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writing Recognition Soft Computing and Probabilistic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writing Recognition Soft Computing and Probabilistic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491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andwriting Recognition Soft Computing and Probabilistic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